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FB" w:rsidRPr="00CB6B7D" w:rsidRDefault="00190DFB" w:rsidP="00190DFB">
      <w:pPr>
        <w:pStyle w:val="Default"/>
      </w:pPr>
    </w:p>
    <w:p w:rsidR="00190DFB" w:rsidRPr="00CB6B7D" w:rsidRDefault="00190DFB" w:rsidP="003F45E6">
      <w:pPr>
        <w:pStyle w:val="Default"/>
        <w:jc w:val="center"/>
        <w:rPr>
          <w:sz w:val="28"/>
        </w:rPr>
      </w:pPr>
      <w:r w:rsidRPr="00CB6B7D">
        <w:rPr>
          <w:b/>
          <w:bCs/>
          <w:sz w:val="28"/>
        </w:rPr>
        <w:t>PROGRAMA OPERATIVO ANUAL</w:t>
      </w:r>
    </w:p>
    <w:p w:rsidR="00190DFB" w:rsidRPr="00CB6B7D" w:rsidRDefault="00190DFB" w:rsidP="003F45E6">
      <w:pPr>
        <w:pStyle w:val="Default"/>
        <w:jc w:val="center"/>
        <w:rPr>
          <w:sz w:val="28"/>
        </w:rPr>
      </w:pPr>
      <w:r w:rsidRPr="00CB6B7D">
        <w:rPr>
          <w:b/>
          <w:bCs/>
          <w:sz w:val="28"/>
        </w:rPr>
        <w:t>(POA)</w:t>
      </w:r>
    </w:p>
    <w:p w:rsidR="0019188D" w:rsidRPr="00CB6B7D" w:rsidRDefault="00190DFB" w:rsidP="003F45E6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CB6B7D">
        <w:rPr>
          <w:rFonts w:ascii="Arial" w:hAnsi="Arial" w:cs="Arial"/>
          <w:b/>
          <w:bCs/>
          <w:sz w:val="28"/>
          <w:szCs w:val="24"/>
        </w:rPr>
        <w:t>H. Ayuntamiento de Ayutla, Jalisco</w:t>
      </w:r>
    </w:p>
    <w:p w:rsidR="00190DFB" w:rsidRPr="00CB6B7D" w:rsidRDefault="00190DFB" w:rsidP="003F45E6">
      <w:pPr>
        <w:pStyle w:val="Default"/>
        <w:jc w:val="center"/>
        <w:rPr>
          <w:sz w:val="28"/>
        </w:rPr>
      </w:pPr>
    </w:p>
    <w:p w:rsidR="00190DFB" w:rsidRPr="00CB6B7D" w:rsidRDefault="00190DFB" w:rsidP="003F45E6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CB6B7D">
        <w:rPr>
          <w:rFonts w:ascii="Arial" w:hAnsi="Arial" w:cs="Arial"/>
          <w:b/>
          <w:bCs/>
          <w:sz w:val="28"/>
          <w:szCs w:val="24"/>
        </w:rPr>
        <w:t>Área o dirección: CONTRALORIA MUNICIPAL</w:t>
      </w:r>
    </w:p>
    <w:p w:rsidR="00CB6B7D" w:rsidRDefault="00CB6B7D" w:rsidP="003F45E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3F45E6" w:rsidRPr="00CB6B7D" w:rsidRDefault="003F45E6" w:rsidP="003F45E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B6B7D">
        <w:rPr>
          <w:rFonts w:ascii="Arial" w:hAnsi="Arial" w:cs="Arial"/>
          <w:i/>
          <w:sz w:val="24"/>
          <w:szCs w:val="24"/>
        </w:rPr>
        <w:t>INTRODUCCIÓN</w:t>
      </w:r>
    </w:p>
    <w:p w:rsidR="003F45E6" w:rsidRPr="00CB6B7D" w:rsidRDefault="003F45E6" w:rsidP="003F4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 xml:space="preserve">Dentro de las funciones asignadas por el Reglamento Interior de la Contraloría Municipal del municipio de Ayutla, la contraloría como órgano preventivo y supervisor busca mediante las auditorias identificar las carencias del servicio público, realizando las observaciones o recomendaciones pertinentes a las áreas de la administración pública municipal, para que en los términos marcados por este reglamento atienda dichas recomendaciones, justifique su actuar o en su defecto subsane las deficiencias que presente. </w:t>
      </w:r>
    </w:p>
    <w:p w:rsidR="003F45E6" w:rsidRPr="00CB6B7D" w:rsidRDefault="003F45E6" w:rsidP="003F4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 xml:space="preserve">Aunado a lo anterior resulta importante la supervisión del gasto público, así como del personal y el inventario evitando las prácticas que puedan generar un deterioro a la imagen pública, así como al patrimonio municipal. </w:t>
      </w:r>
    </w:p>
    <w:p w:rsidR="003F45E6" w:rsidRPr="00CB6B7D" w:rsidRDefault="003F45E6" w:rsidP="003F4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Parte importante de las funciones de la contraloría es lo referente a las Declaraciones Patrimoniales de los Servidores Públicos obligados, participar en el proceso de entrega-recepción y colaborar con las observaciones pertinentes, así como la supervisión de las obras públicas y los trabajos de mejora dentro del municipio, sus agencias y delegaciones.</w:t>
      </w:r>
    </w:p>
    <w:p w:rsidR="003F45E6" w:rsidRPr="00CB6B7D" w:rsidRDefault="003F45E6" w:rsidP="003F4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45E6" w:rsidRPr="00CB6B7D" w:rsidRDefault="003F45E6" w:rsidP="003F45E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3F45E6" w:rsidRPr="00CB6B7D" w:rsidRDefault="003F45E6" w:rsidP="003F45E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3F45E6" w:rsidRPr="00CB6B7D" w:rsidRDefault="003F45E6" w:rsidP="003F45E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B6B7D">
        <w:rPr>
          <w:rFonts w:ascii="Arial" w:hAnsi="Arial" w:cs="Arial"/>
          <w:i/>
          <w:sz w:val="24"/>
          <w:szCs w:val="24"/>
        </w:rPr>
        <w:t>MISIÓN</w:t>
      </w:r>
    </w:p>
    <w:p w:rsidR="003F45E6" w:rsidRPr="00CB6B7D" w:rsidRDefault="003F45E6" w:rsidP="008D2A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La Contraloría Municipal es la Unidad Administrativa encargada de promover, evaluar y fortalecer el buen funcionamiento del control interno de las diferentes dependencias Municipales y sus Servidores Públicos, así como aquellas otras instancias que conforme a sus respectivas leyes, sean competentes para aplicar las leyes en materia de responsabilidades, velando siempre por los intereses del municipio y el buen servicio público a los usuarios</w:t>
      </w:r>
      <w:r w:rsidR="008D2A82" w:rsidRPr="00CB6B7D">
        <w:rPr>
          <w:rFonts w:ascii="Arial" w:hAnsi="Arial" w:cs="Arial"/>
          <w:sz w:val="24"/>
          <w:szCs w:val="24"/>
        </w:rPr>
        <w:t>.</w:t>
      </w:r>
    </w:p>
    <w:p w:rsidR="00CB6B7D" w:rsidRDefault="00CB6B7D" w:rsidP="008D2A8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3F45E6" w:rsidRPr="00CB6B7D" w:rsidRDefault="003F45E6" w:rsidP="008D2A8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B6B7D">
        <w:rPr>
          <w:rFonts w:ascii="Arial" w:hAnsi="Arial" w:cs="Arial"/>
          <w:i/>
          <w:sz w:val="24"/>
          <w:szCs w:val="24"/>
        </w:rPr>
        <w:t>VISIÓN</w:t>
      </w:r>
    </w:p>
    <w:p w:rsidR="003F45E6" w:rsidRPr="00CB6B7D" w:rsidRDefault="003F45E6" w:rsidP="008D2A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Promover mediante el ejemplo, el funcionamiento legal y humano, la atención con buena actitud y aptitud a la ciudadanía, la capacitación continua y permanente de los servidores públicos orientada a una mejora continua, de acuerdo a las Leyes, Reglamentos y Manuales de Operaciones. Promoviendo con ello que la ciudadanía se integre de una manera más activa en la participación con la administración municipal.</w:t>
      </w:r>
    </w:p>
    <w:p w:rsidR="00CB6B7D" w:rsidRDefault="00CB6B7D" w:rsidP="008D2A8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3F45E6" w:rsidRPr="00CB6B7D" w:rsidRDefault="003F45E6" w:rsidP="008D2A8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B6B7D">
        <w:rPr>
          <w:rFonts w:ascii="Arial" w:hAnsi="Arial" w:cs="Arial"/>
          <w:i/>
          <w:sz w:val="24"/>
          <w:szCs w:val="24"/>
        </w:rPr>
        <w:t>OBJETIVO GENERAL</w:t>
      </w:r>
    </w:p>
    <w:p w:rsidR="003F45E6" w:rsidRPr="00CB6B7D" w:rsidRDefault="003F45E6" w:rsidP="008D2A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Coadyuvar en el trabajo con las diferentes dependencias municipales, vigilando las funciones de las diferentes dependencias municipales y haciendo las observaciones o recomendaciones pertinentes orientadas siempre al buen desempeño y funcionamiento de la administración pública municipal.</w:t>
      </w:r>
    </w:p>
    <w:p w:rsidR="003F45E6" w:rsidRPr="00CB6B7D" w:rsidRDefault="003F45E6" w:rsidP="003F45E6">
      <w:pPr>
        <w:tabs>
          <w:tab w:val="center" w:pos="4419"/>
          <w:tab w:val="left" w:pos="8102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B6B7D">
        <w:rPr>
          <w:rFonts w:ascii="Arial" w:hAnsi="Arial" w:cs="Arial"/>
          <w:i/>
          <w:sz w:val="24"/>
          <w:szCs w:val="24"/>
        </w:rPr>
        <w:lastRenderedPageBreak/>
        <w:t>OBJETIVOS ESPECIFICOS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I. Participar en la entrega recepción de las dependencias y entidades de la administración pública municipal;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II.- Vigilar y coadyuvar en el mantenimiento y actualización del registro a inventario de los bienes muebles e inmuebles, propiedad del municipio; principalmente en el proceso de entrega-recepción y durante la administración.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III. Vigilar que la obra pública municipal se ajuste a las disposiciones de la ley de obra pública para el estado y los municipios de Jalisco y demás disposiciones legales aplicables en la materia, ya sean federales o municipales, de manera que las obras que realice el municipio en forma directa, o con la participación de otros organismos: llámense públicos o privados, se ajusten a las especificaciones previamente fijadas, ordenando la realización de revisiones y evaluaciones periódicas que resulten necesarias;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IV. Establecer y operar un sistema de quejas, denuncias y sugerencias de la ciudadanía;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V. Recibir, revisar y en su caso apoyar a los funcionarios públicos en el llenado de sus declaraciones patrimoniales.</w:t>
      </w:r>
    </w:p>
    <w:p w:rsidR="003F45E6" w:rsidRPr="00CB6B7D" w:rsidRDefault="003F45E6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B7D">
        <w:rPr>
          <w:rFonts w:ascii="Arial" w:hAnsi="Arial" w:cs="Arial"/>
          <w:sz w:val="24"/>
          <w:szCs w:val="24"/>
        </w:rPr>
        <w:t>VI. Estructurar el programa anual de trabajo de la Contraloría Municipal, así como las políticas de las mismas en los términos del plan de</w:t>
      </w:r>
      <w:r w:rsidRPr="00CB6B7D">
        <w:rPr>
          <w:rFonts w:ascii="Arial" w:hAnsi="Arial" w:cs="Arial"/>
          <w:sz w:val="24"/>
          <w:szCs w:val="24"/>
        </w:rPr>
        <w:tab/>
        <w:t>desarrollo municipal e imple</w:t>
      </w:r>
      <w:r w:rsidR="001E031D" w:rsidRPr="00CB6B7D">
        <w:rPr>
          <w:rFonts w:ascii="Arial" w:hAnsi="Arial" w:cs="Arial"/>
          <w:sz w:val="24"/>
          <w:szCs w:val="24"/>
        </w:rPr>
        <w:t>mentar los</w:t>
      </w:r>
      <w:r w:rsidR="001E031D" w:rsidRPr="00CB6B7D">
        <w:rPr>
          <w:rFonts w:ascii="Arial" w:hAnsi="Arial" w:cs="Arial"/>
          <w:sz w:val="24"/>
          <w:szCs w:val="24"/>
        </w:rPr>
        <w:tab/>
        <w:t>programas operativos.</w:t>
      </w:r>
    </w:p>
    <w:p w:rsidR="001E031D" w:rsidRPr="00CB6B7D" w:rsidRDefault="001E031D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031D" w:rsidRPr="00CB6B7D" w:rsidRDefault="001E031D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911"/>
        <w:gridCol w:w="4027"/>
        <w:gridCol w:w="1984"/>
        <w:gridCol w:w="1276"/>
        <w:gridCol w:w="1377"/>
      </w:tblGrid>
      <w:tr w:rsidR="001E031D" w:rsidRPr="00CB6B7D" w:rsidTr="0005284E">
        <w:tc>
          <w:tcPr>
            <w:tcW w:w="421" w:type="dxa"/>
          </w:tcPr>
          <w:p w:rsidR="001E031D" w:rsidRPr="00CB6B7D" w:rsidRDefault="001E031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11" w:type="dxa"/>
          </w:tcPr>
          <w:p w:rsidR="001E031D" w:rsidRPr="00CB6B7D" w:rsidRDefault="001E031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DESCRIPCION</w:t>
            </w:r>
          </w:p>
        </w:tc>
        <w:tc>
          <w:tcPr>
            <w:tcW w:w="4027" w:type="dxa"/>
          </w:tcPr>
          <w:p w:rsidR="001E031D" w:rsidRPr="00CB6B7D" w:rsidRDefault="001E031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STRATEGIA</w:t>
            </w:r>
          </w:p>
        </w:tc>
        <w:tc>
          <w:tcPr>
            <w:tcW w:w="1984" w:type="dxa"/>
          </w:tcPr>
          <w:p w:rsidR="001E031D" w:rsidRPr="00CB6B7D" w:rsidRDefault="001E031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1276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TIEMPO DE GESTION</w:t>
            </w:r>
          </w:p>
        </w:tc>
        <w:tc>
          <w:tcPr>
            <w:tcW w:w="1377" w:type="dxa"/>
          </w:tcPr>
          <w:p w:rsidR="001E031D" w:rsidRPr="00CB6B7D" w:rsidRDefault="001E031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1E031D" w:rsidRPr="00CB6B7D" w:rsidTr="00912414">
        <w:trPr>
          <w:cantSplit/>
          <w:trHeight w:val="1134"/>
        </w:trPr>
        <w:tc>
          <w:tcPr>
            <w:tcW w:w="421" w:type="dxa"/>
          </w:tcPr>
          <w:p w:rsidR="001E031D" w:rsidRPr="00CB6B7D" w:rsidRDefault="0007767F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1E031D" w:rsidRPr="00CB6B7D" w:rsidRDefault="0007767F" w:rsidP="009E2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 xml:space="preserve">Evaluar la eficacia y eficiencia de los controles establecidos en los procesos de forma periódica y cuidar que las debilidades o </w:t>
            </w:r>
            <w:r w:rsidR="00CB6B7D" w:rsidRPr="00CB6B7D">
              <w:rPr>
                <w:rFonts w:ascii="Arial" w:hAnsi="Arial" w:cs="Arial"/>
                <w:sz w:val="24"/>
                <w:szCs w:val="24"/>
              </w:rPr>
              <w:t>deficiencias</w:t>
            </w:r>
            <w:r w:rsidRPr="00CB6B7D">
              <w:rPr>
                <w:rFonts w:ascii="Arial" w:hAnsi="Arial" w:cs="Arial"/>
                <w:sz w:val="24"/>
                <w:szCs w:val="24"/>
              </w:rPr>
              <w:t xml:space="preserve"> sean corregidas oportunamente para evitar impactos no deseados a la administración. </w:t>
            </w:r>
          </w:p>
        </w:tc>
        <w:tc>
          <w:tcPr>
            <w:tcW w:w="4027" w:type="dxa"/>
          </w:tcPr>
          <w:p w:rsidR="001E031D" w:rsidRPr="00CB6B7D" w:rsidRDefault="0007767F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Cumplir con los procesos y mejorar su desempeño. Identificar problemas y corregirlos o prevenirlos. Identificar oportunidades de mejora. Apoyar la revisión y actualización de los procesos.</w:t>
            </w:r>
          </w:p>
        </w:tc>
        <w:tc>
          <w:tcPr>
            <w:tcW w:w="1984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Oficios, acta de resultados e informe</w:t>
            </w:r>
          </w:p>
        </w:tc>
        <w:tc>
          <w:tcPr>
            <w:tcW w:w="1276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PRIMER TRIMESTRE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31D" w:rsidRPr="00CB6B7D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LORIA</w:t>
            </w:r>
          </w:p>
        </w:tc>
      </w:tr>
      <w:tr w:rsidR="001E031D" w:rsidRPr="00CB6B7D" w:rsidTr="00912414">
        <w:trPr>
          <w:cantSplit/>
          <w:trHeight w:val="1134"/>
        </w:trPr>
        <w:tc>
          <w:tcPr>
            <w:tcW w:w="421" w:type="dxa"/>
          </w:tcPr>
          <w:p w:rsidR="001E031D" w:rsidRPr="00CB6B7D" w:rsidRDefault="0007767F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Vigilar el cumplimiento de las obligaciones fiscales a cargo del H. Ayuntamiento.</w:t>
            </w:r>
          </w:p>
        </w:tc>
        <w:tc>
          <w:tcPr>
            <w:tcW w:w="4027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valuar el estado actual del ambiente de control</w:t>
            </w:r>
          </w:p>
        </w:tc>
        <w:tc>
          <w:tcPr>
            <w:tcW w:w="1984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Declaraciones de impuestos</w:t>
            </w:r>
          </w:p>
        </w:tc>
        <w:tc>
          <w:tcPr>
            <w:tcW w:w="1276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ANUAL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E031D" w:rsidRP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2414">
              <w:rPr>
                <w:rFonts w:ascii="Arial" w:hAnsi="Arial" w:cs="Arial"/>
                <w:sz w:val="12"/>
                <w:szCs w:val="12"/>
              </w:rPr>
              <w:t>CONTRALORIA</w:t>
            </w:r>
          </w:p>
        </w:tc>
      </w:tr>
      <w:tr w:rsidR="001E031D" w:rsidRPr="00CB6B7D" w:rsidTr="00912414">
        <w:trPr>
          <w:cantSplit/>
          <w:trHeight w:val="1134"/>
        </w:trPr>
        <w:tc>
          <w:tcPr>
            <w:tcW w:w="421" w:type="dxa"/>
          </w:tcPr>
          <w:p w:rsidR="001E031D" w:rsidRPr="00CB6B7D" w:rsidRDefault="0007767F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1E031D" w:rsidRPr="00CB6B7D" w:rsidRDefault="002A0655" w:rsidP="002A06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Vigilar el cumplimiento de la entrega de Declaraciones patrimoniales por parte de los  Servidores Públicos obligados</w:t>
            </w:r>
          </w:p>
        </w:tc>
        <w:tc>
          <w:tcPr>
            <w:tcW w:w="4027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vitar incurrir en responsabilidades administrativas</w:t>
            </w:r>
          </w:p>
        </w:tc>
        <w:tc>
          <w:tcPr>
            <w:tcW w:w="1984" w:type="dxa"/>
          </w:tcPr>
          <w:p w:rsidR="001E031D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Recibir las declaraciones patrimoniales</w:t>
            </w:r>
          </w:p>
        </w:tc>
        <w:tc>
          <w:tcPr>
            <w:tcW w:w="1276" w:type="dxa"/>
          </w:tcPr>
          <w:p w:rsidR="001E031D" w:rsidRPr="00CB6B7D" w:rsidRDefault="009E20BD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ific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rante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ayo, inicial y final conforme suceso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031D" w:rsidRP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414">
              <w:rPr>
                <w:rFonts w:ascii="Arial" w:hAnsi="Arial" w:cs="Arial"/>
                <w:sz w:val="18"/>
                <w:szCs w:val="18"/>
              </w:rPr>
              <w:t>CONTRALORIA</w:t>
            </w:r>
          </w:p>
        </w:tc>
      </w:tr>
      <w:tr w:rsidR="001E031D" w:rsidRPr="00CB6B7D" w:rsidTr="00912414">
        <w:trPr>
          <w:cantSplit/>
          <w:trHeight w:val="1134"/>
        </w:trPr>
        <w:tc>
          <w:tcPr>
            <w:tcW w:w="421" w:type="dxa"/>
          </w:tcPr>
          <w:p w:rsidR="001E031D" w:rsidRPr="00CB6B7D" w:rsidRDefault="0007767F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1E031D" w:rsidRPr="00CB6B7D" w:rsidRDefault="0005284E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Atención</w:t>
            </w:r>
            <w:r w:rsidR="002A0655" w:rsidRPr="00CB6B7D">
              <w:rPr>
                <w:rFonts w:ascii="Arial" w:hAnsi="Arial" w:cs="Arial"/>
                <w:sz w:val="24"/>
                <w:szCs w:val="24"/>
              </w:rPr>
              <w:t xml:space="preserve"> de quejas y denuncias ciuda</w:t>
            </w:r>
            <w:r w:rsidRPr="00CB6B7D">
              <w:rPr>
                <w:rFonts w:ascii="Arial" w:hAnsi="Arial" w:cs="Arial"/>
                <w:sz w:val="24"/>
                <w:szCs w:val="24"/>
              </w:rPr>
              <w:t>da</w:t>
            </w:r>
            <w:r w:rsidR="002A0655" w:rsidRPr="00CB6B7D">
              <w:rPr>
                <w:rFonts w:ascii="Arial" w:hAnsi="Arial" w:cs="Arial"/>
                <w:sz w:val="24"/>
                <w:szCs w:val="24"/>
              </w:rPr>
              <w:t>nas</w:t>
            </w:r>
            <w:r w:rsidRPr="00CB6B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Propiciar una atención eficiente</w:t>
            </w:r>
          </w:p>
        </w:tc>
        <w:tc>
          <w:tcPr>
            <w:tcW w:w="1984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 xml:space="preserve">Revisar el </w:t>
            </w:r>
            <w:r w:rsidR="0005284E" w:rsidRPr="00CB6B7D">
              <w:rPr>
                <w:rFonts w:ascii="Arial" w:hAnsi="Arial" w:cs="Arial"/>
                <w:sz w:val="24"/>
                <w:szCs w:val="24"/>
              </w:rPr>
              <w:t>buzón</w:t>
            </w:r>
            <w:r w:rsidRPr="00CB6B7D">
              <w:rPr>
                <w:rFonts w:ascii="Arial" w:hAnsi="Arial" w:cs="Arial"/>
                <w:sz w:val="24"/>
                <w:szCs w:val="24"/>
              </w:rPr>
              <w:t xml:space="preserve"> de quejas y sugerencias</w:t>
            </w:r>
          </w:p>
        </w:tc>
        <w:tc>
          <w:tcPr>
            <w:tcW w:w="1276" w:type="dxa"/>
          </w:tcPr>
          <w:p w:rsidR="001E031D" w:rsidRPr="00CB6B7D" w:rsidRDefault="002A0655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DIARIO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12414" w:rsidRDefault="00912414" w:rsidP="00912414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E031D" w:rsidRPr="00912414" w:rsidRDefault="00912414" w:rsidP="00912414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2414">
              <w:rPr>
                <w:rFonts w:ascii="Arial" w:hAnsi="Arial" w:cs="Arial"/>
                <w:sz w:val="14"/>
                <w:szCs w:val="14"/>
              </w:rPr>
              <w:t>CONTRALORIA</w:t>
            </w:r>
          </w:p>
        </w:tc>
      </w:tr>
      <w:tr w:rsidR="001F2B21" w:rsidRPr="00CB6B7D" w:rsidTr="00912414">
        <w:trPr>
          <w:cantSplit/>
          <w:trHeight w:val="1134"/>
        </w:trPr>
        <w:tc>
          <w:tcPr>
            <w:tcW w:w="421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11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Procurar el cumplimiento de las disposiciones legales que en materia de transparencia deba cumplir el municipio de conformidad a lo señalado en la Ley de la materia.</w:t>
            </w:r>
          </w:p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1F2B21" w:rsidRPr="00CB6B7D" w:rsidRDefault="001F2B21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Participar en las sesiones del comité de transparencia, y en las capacitaciones</w:t>
            </w:r>
          </w:p>
        </w:tc>
        <w:tc>
          <w:tcPr>
            <w:tcW w:w="1984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 xml:space="preserve">Dar oportuna </w:t>
            </w:r>
            <w:r w:rsidR="00912414" w:rsidRPr="00CB6B7D">
              <w:rPr>
                <w:rFonts w:ascii="Arial" w:hAnsi="Arial" w:cs="Arial"/>
                <w:sz w:val="24"/>
                <w:szCs w:val="24"/>
              </w:rPr>
              <w:t>contestación</w:t>
            </w:r>
          </w:p>
        </w:tc>
        <w:tc>
          <w:tcPr>
            <w:tcW w:w="1276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DIARIO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B21" w:rsidRPr="00CB6B7D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LORIA</w:t>
            </w:r>
          </w:p>
        </w:tc>
      </w:tr>
      <w:tr w:rsidR="001F2B21" w:rsidRPr="00CB6B7D" w:rsidTr="00912414">
        <w:trPr>
          <w:cantSplit/>
          <w:trHeight w:val="1134"/>
        </w:trPr>
        <w:tc>
          <w:tcPr>
            <w:tcW w:w="421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11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laborar las modificaciones al presupuesto de Egresos 2019</w:t>
            </w:r>
          </w:p>
        </w:tc>
        <w:tc>
          <w:tcPr>
            <w:tcW w:w="4027" w:type="dxa"/>
          </w:tcPr>
          <w:p w:rsidR="001F2B21" w:rsidRPr="00CB6B7D" w:rsidRDefault="001F2B21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Mantener actualizado el presupuesto 2019 acorde a las necesidades y en apego a las autorizaciones realizadas por el Ayuntamiento.</w:t>
            </w:r>
          </w:p>
        </w:tc>
        <w:tc>
          <w:tcPr>
            <w:tcW w:w="1984" w:type="dxa"/>
          </w:tcPr>
          <w:p w:rsidR="001F2B21" w:rsidRPr="00CB6B7D" w:rsidRDefault="008B6D47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l proyecto Anual Presentado</w:t>
            </w:r>
          </w:p>
        </w:tc>
        <w:tc>
          <w:tcPr>
            <w:tcW w:w="1276" w:type="dxa"/>
          </w:tcPr>
          <w:p w:rsidR="001F2B21" w:rsidRPr="00CB6B7D" w:rsidRDefault="001F2B21" w:rsidP="003F45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Por eventualidad</w:t>
            </w:r>
          </w:p>
        </w:tc>
        <w:tc>
          <w:tcPr>
            <w:tcW w:w="1377" w:type="dxa"/>
            <w:textDirection w:val="btLr"/>
          </w:tcPr>
          <w:p w:rsidR="00912414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B21" w:rsidRPr="00CB6B7D" w:rsidRDefault="00912414" w:rsidP="009124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LORIA</w:t>
            </w:r>
          </w:p>
        </w:tc>
      </w:tr>
      <w:tr w:rsidR="001F2B21" w:rsidRPr="00CB6B7D" w:rsidTr="0005284E">
        <w:tc>
          <w:tcPr>
            <w:tcW w:w="421" w:type="dxa"/>
          </w:tcPr>
          <w:p w:rsidR="001F2B21" w:rsidRPr="00CB6B7D" w:rsidRDefault="001F2B21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11" w:type="dxa"/>
          </w:tcPr>
          <w:p w:rsidR="001F2B21" w:rsidRPr="00CB6B7D" w:rsidRDefault="001F2B21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Colaborar en la elaboración del proyecto de presupuesto 2020</w:t>
            </w:r>
          </w:p>
        </w:tc>
        <w:tc>
          <w:tcPr>
            <w:tcW w:w="4027" w:type="dxa"/>
          </w:tcPr>
          <w:p w:rsidR="001F2B21" w:rsidRPr="00CB6B7D" w:rsidRDefault="001F2B21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Colaborar en la elaboración del proyecto de presupuesto 2020</w:t>
            </w:r>
          </w:p>
        </w:tc>
        <w:tc>
          <w:tcPr>
            <w:tcW w:w="1984" w:type="dxa"/>
          </w:tcPr>
          <w:p w:rsidR="001F2B21" w:rsidRPr="00CB6B7D" w:rsidRDefault="008B6D47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Elaborar un proyecto Anual</w:t>
            </w:r>
          </w:p>
        </w:tc>
        <w:tc>
          <w:tcPr>
            <w:tcW w:w="1276" w:type="dxa"/>
          </w:tcPr>
          <w:p w:rsidR="001F2B21" w:rsidRPr="00CB6B7D" w:rsidRDefault="008B6D47" w:rsidP="001F2B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7D">
              <w:rPr>
                <w:rFonts w:ascii="Arial" w:hAnsi="Arial" w:cs="Arial"/>
                <w:sz w:val="24"/>
                <w:szCs w:val="24"/>
              </w:rPr>
              <w:t>Último</w:t>
            </w:r>
            <w:r w:rsidR="001F2B21" w:rsidRPr="00CB6B7D">
              <w:rPr>
                <w:rFonts w:ascii="Arial" w:hAnsi="Arial" w:cs="Arial"/>
                <w:sz w:val="24"/>
                <w:szCs w:val="24"/>
              </w:rPr>
              <w:t xml:space="preserve"> Bimestre</w:t>
            </w:r>
          </w:p>
        </w:tc>
        <w:tc>
          <w:tcPr>
            <w:tcW w:w="1377" w:type="dxa"/>
          </w:tcPr>
          <w:p w:rsidR="001F2B21" w:rsidRPr="00912414" w:rsidRDefault="00912414" w:rsidP="001F2B2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2414">
              <w:rPr>
                <w:rFonts w:ascii="Arial" w:hAnsi="Arial" w:cs="Arial"/>
                <w:sz w:val="14"/>
                <w:szCs w:val="14"/>
              </w:rPr>
              <w:t>CONTRALORIA</w:t>
            </w:r>
          </w:p>
        </w:tc>
      </w:tr>
    </w:tbl>
    <w:p w:rsidR="009E20BD" w:rsidRDefault="009E20BD" w:rsidP="003F4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031D" w:rsidRDefault="009E20BD" w:rsidP="009E20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altar una parte muy importe dentro de la conformación de la Contraloría Municipal, toda vez, que la misma está conformada unipersonalmente, y para que esta puede ejercer y controlar todas las actividades que realiza el Ayuntamiento, debe ser conformada conforme lo estable la legislación.</w:t>
      </w:r>
    </w:p>
    <w:p w:rsidR="009E20BD" w:rsidRDefault="009E20BD" w:rsidP="009E20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0BD" w:rsidRDefault="009E20BD" w:rsidP="009E20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0BD" w:rsidRPr="00CB6B7D" w:rsidRDefault="009E20BD" w:rsidP="009E20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2A82" w:rsidRPr="00CB6B7D" w:rsidRDefault="00CB6B7D" w:rsidP="00CB6B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MARIA CONCEPCI</w:t>
      </w:r>
      <w:r w:rsidRPr="00CB6B7D">
        <w:rPr>
          <w:rFonts w:ascii="Arial" w:hAnsi="Arial" w:cs="Arial"/>
          <w:b/>
          <w:sz w:val="24"/>
          <w:szCs w:val="24"/>
        </w:rPr>
        <w:t>ON OROZCO FONSECA</w:t>
      </w:r>
    </w:p>
    <w:p w:rsidR="00CB6B7D" w:rsidRPr="00CB6B7D" w:rsidRDefault="00CB6B7D" w:rsidP="00CB6B7D">
      <w:pPr>
        <w:jc w:val="center"/>
        <w:rPr>
          <w:rFonts w:ascii="Arial" w:hAnsi="Arial" w:cs="Arial"/>
          <w:b/>
          <w:sz w:val="24"/>
          <w:szCs w:val="24"/>
        </w:rPr>
      </w:pPr>
      <w:r w:rsidRPr="00CB6B7D">
        <w:rPr>
          <w:rFonts w:ascii="Arial" w:hAnsi="Arial" w:cs="Arial"/>
          <w:b/>
          <w:sz w:val="24"/>
          <w:szCs w:val="24"/>
        </w:rPr>
        <w:t>CONTRALOR MUNICIPAL DE AYUTLA. JALISCO</w:t>
      </w:r>
    </w:p>
    <w:sectPr w:rsidR="00CB6B7D" w:rsidRPr="00CB6B7D" w:rsidSect="00190DF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FB"/>
    <w:rsid w:val="0005284E"/>
    <w:rsid w:val="0007767F"/>
    <w:rsid w:val="00190DFB"/>
    <w:rsid w:val="0019188D"/>
    <w:rsid w:val="001E031D"/>
    <w:rsid w:val="001F2B21"/>
    <w:rsid w:val="002A0655"/>
    <w:rsid w:val="002A3E05"/>
    <w:rsid w:val="003F45E6"/>
    <w:rsid w:val="006F32A1"/>
    <w:rsid w:val="008B6D47"/>
    <w:rsid w:val="008D2A82"/>
    <w:rsid w:val="00912414"/>
    <w:rsid w:val="009E20BD"/>
    <w:rsid w:val="00A14F6E"/>
    <w:rsid w:val="00A528E5"/>
    <w:rsid w:val="00A67D8A"/>
    <w:rsid w:val="00A940A7"/>
    <w:rsid w:val="00C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E39D1-5A00-4305-BB1E-31280747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418D-F6C3-44E0-9751-44F4167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2</cp:revision>
  <dcterms:created xsi:type="dcterms:W3CDTF">2020-05-11T18:53:00Z</dcterms:created>
  <dcterms:modified xsi:type="dcterms:W3CDTF">2020-05-11T18:53:00Z</dcterms:modified>
</cp:coreProperties>
</file>